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B03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3A2647ED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 xml:space="preserve">Tutorial </w:t>
      </w:r>
      <w:r w:rsidR="00EC4976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06595" w14:textId="2C21A01A" w:rsidR="00B03FF7" w:rsidRDefault="008D6CA0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148529F5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$x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6;</w:t>
      </w:r>
      <w:proofErr w:type="gramEnd"/>
    </w:p>
    <w:p w14:paraId="53A7534D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$y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55338CC2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35ABDBDF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echo "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Sum :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 . ($x + $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D1EDB59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echo "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Difference :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 . ($x - $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3D196EF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echo "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 . ($x * $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E84BFCB" w14:textId="5A98321A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echo "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Division :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 . ($x / $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CD01A93" w14:textId="77777777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6C53E7FA" w14:textId="3DAF15AA" w:rsidR="00EC4976" w:rsidRDefault="00EC4976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4976">
        <w:rPr>
          <w:rFonts w:ascii="Times New Roman" w:hAnsi="Times New Roman" w:cs="Times New Roman"/>
          <w:b/>
          <w:bCs/>
          <w:sz w:val="24"/>
          <w:szCs w:val="24"/>
        </w:rPr>
        <w:t>02.</w:t>
      </w:r>
    </w:p>
    <w:p w14:paraId="0079B32E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for ($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 xml:space="preserve"> = 5; $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 xml:space="preserve"> &lt;= 15; $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++) {</w:t>
      </w:r>
    </w:p>
    <w:p w14:paraId="17344366" w14:textId="57DB8ABB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echo $</w:t>
      </w:r>
      <w:proofErr w:type="spellStart"/>
      <w:proofErr w:type="gramStart"/>
      <w:r w:rsidRPr="00EC4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18418E1" w14:textId="77777777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0C3D326D" w14:textId="567AA105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</w:t>
      </w:r>
    </w:p>
    <w:p w14:paraId="791600F0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$units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5C2EE45B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$rate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DFB69ED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011B6E09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if ($units &lt;= 50) {</w:t>
      </w:r>
    </w:p>
    <w:p w14:paraId="145906F2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$rate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3.5;</w:t>
      </w:r>
      <w:proofErr w:type="gramEnd"/>
    </w:p>
    <w:p w14:paraId="366C23D2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} else if ($units &lt;= 100) {</w:t>
      </w:r>
    </w:p>
    <w:p w14:paraId="6DA6ED37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$rate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37E748DF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} else if ($units &lt;= 150) {</w:t>
      </w:r>
    </w:p>
    <w:p w14:paraId="3EE37073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$rate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5.2;</w:t>
      </w:r>
      <w:proofErr w:type="gramEnd"/>
    </w:p>
    <w:p w14:paraId="365DB2A9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} else {</w:t>
      </w:r>
    </w:p>
    <w:p w14:paraId="439BD0CA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$rate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6.5;</w:t>
      </w:r>
      <w:proofErr w:type="gramEnd"/>
    </w:p>
    <w:p w14:paraId="4BA5B597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F344463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03305E57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$bill = $units * $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rate;</w:t>
      </w:r>
      <w:proofErr w:type="gramEnd"/>
    </w:p>
    <w:p w14:paraId="719FD0F2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04E8DA91" w14:textId="1B1FCD9A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echo "Electricity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ill :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 . $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ill .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3559A1D" w14:textId="77777777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2D8FDA8A" w14:textId="55A54122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</w:p>
    <w:p w14:paraId="63D190F4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$day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79B2D573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5CB3A3CC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switch ($day) {</w:t>
      </w:r>
    </w:p>
    <w:p w14:paraId="729FAF3C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case 1:</w:t>
      </w:r>
    </w:p>
    <w:p w14:paraId="731280BD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Monda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7E1BAE3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9CB636B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case 2:</w:t>
      </w:r>
    </w:p>
    <w:p w14:paraId="2AB1C841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Tuesda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15C2AED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7E77A3F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case 3:</w:t>
      </w:r>
    </w:p>
    <w:p w14:paraId="1649ACEA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Wednesda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37B4CC6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C3D1182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case 4:</w:t>
      </w:r>
    </w:p>
    <w:p w14:paraId="5DD5904D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Thursda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50DBF46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B6FD072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case 5:</w:t>
      </w:r>
    </w:p>
    <w:p w14:paraId="6B9C9475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Frida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0F82DAF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BFD830A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case 6:</w:t>
      </w:r>
    </w:p>
    <w:p w14:paraId="47990933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Saturda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502B906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48110AA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lastRenderedPageBreak/>
        <w:t xml:space="preserve">    case 7:</w:t>
      </w:r>
    </w:p>
    <w:p w14:paraId="466942C4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Sunday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F334074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C3C8784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default:</w:t>
      </w:r>
    </w:p>
    <w:p w14:paraId="3927C9F1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    echo "Invalid number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7E92BFE" w14:textId="467AE71C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}</w:t>
      </w:r>
    </w:p>
    <w:p w14:paraId="65391270" w14:textId="77777777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6A5C8B69" w14:textId="0D26BEF8" w:rsid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</w:p>
    <w:p w14:paraId="7C687A95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$fruits = 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>"apple", "banana", "orange", "mango", "grapes");</w:t>
      </w:r>
    </w:p>
    <w:p w14:paraId="4F33AB47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0C3E9418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foreach ($fruits as $fruit) {</w:t>
      </w:r>
    </w:p>
    <w:p w14:paraId="57C41344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 xml:space="preserve">    echo $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fruit .</w:t>
      </w:r>
      <w:proofErr w:type="gramEnd"/>
      <w:r w:rsidRPr="00EC497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EC497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C497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C49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51DAE6D" w14:textId="1823FA89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  <w:r w:rsidRPr="00EC4976">
        <w:rPr>
          <w:rFonts w:ascii="Times New Roman" w:hAnsi="Times New Roman" w:cs="Times New Roman"/>
          <w:sz w:val="24"/>
          <w:szCs w:val="24"/>
        </w:rPr>
        <w:t>}</w:t>
      </w:r>
    </w:p>
    <w:p w14:paraId="018BC397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1330738A" w14:textId="77777777" w:rsidR="00C27C74" w:rsidRDefault="00C27C74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7D869" w14:textId="2B6D3BE4" w:rsidR="00B03FF7" w:rsidRPr="00B03FF7" w:rsidRDefault="00B03FF7" w:rsidP="00B03FF7">
      <w:pPr>
        <w:rPr>
          <w:rFonts w:ascii="Consolas" w:eastAsia="Times New Roman" w:hAnsi="Consolas" w:cs="Times New Roman"/>
          <w:color w:val="CCCCCC"/>
          <w:kern w:val="0"/>
          <w:sz w:val="24"/>
          <w:szCs w:val="24"/>
          <w:lang w:bidi="si-LK"/>
          <w14:ligatures w14:val="none"/>
        </w:rPr>
      </w:pPr>
    </w:p>
    <w:p w14:paraId="15D48E80" w14:textId="77777777" w:rsidR="008D6CA0" w:rsidRP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CA0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631FA4"/>
    <w:rsid w:val="0072199D"/>
    <w:rsid w:val="008D6CA0"/>
    <w:rsid w:val="008F38A4"/>
    <w:rsid w:val="00A115AD"/>
    <w:rsid w:val="00B03FF7"/>
    <w:rsid w:val="00B53B88"/>
    <w:rsid w:val="00B765CE"/>
    <w:rsid w:val="00BC08AD"/>
    <w:rsid w:val="00C27C74"/>
    <w:rsid w:val="00C814E0"/>
    <w:rsid w:val="00CA47EC"/>
    <w:rsid w:val="00D76B40"/>
    <w:rsid w:val="00D822D0"/>
    <w:rsid w:val="00EC4976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2</cp:revision>
  <dcterms:created xsi:type="dcterms:W3CDTF">2023-07-31T12:37:00Z</dcterms:created>
  <dcterms:modified xsi:type="dcterms:W3CDTF">2023-07-31T12:37:00Z</dcterms:modified>
</cp:coreProperties>
</file>